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EA67D3A" w14:textId="6A3B5BFB" w:rsidR="00841155" w:rsidRPr="00A911CC" w:rsidRDefault="00A911CC" w:rsidP="00A911CC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Practical </w:t>
      </w:r>
      <w:r w:rsidR="004428E4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4</w:t>
      </w:r>
    </w:p>
    <w:p w14:paraId="32157934" w14:textId="7CD77ED4" w:rsidR="00A911CC" w:rsidRDefault="00A911CC" w:rsidP="00A911CC"/>
    <w:p w14:paraId="72297B08" w14:textId="5BC3ABA1" w:rsidR="00A911CC" w:rsidRDefault="00A911CC" w:rsidP="00A911CC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28A0DD7B" w14:textId="77777777" w:rsidR="00C1771E" w:rsidRPr="00C1771E" w:rsidRDefault="00C1771E" w:rsidP="00C1771E">
      <w:pPr>
        <w:spacing w:after="200" w:line="276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1771E">
        <w:rPr>
          <w:rFonts w:ascii="Times New Roman" w:hAnsi="Times New Roman" w:cs="Times New Roman"/>
          <w:sz w:val="24"/>
          <w:szCs w:val="24"/>
        </w:rPr>
        <w:t xml:space="preserve">Create user feedback form using textbox, </w:t>
      </w:r>
      <w:proofErr w:type="spellStart"/>
      <w:r w:rsidRPr="00C1771E">
        <w:rPr>
          <w:rFonts w:ascii="Times New Roman" w:hAnsi="Times New Roman" w:cs="Times New Roman"/>
          <w:sz w:val="24"/>
          <w:szCs w:val="24"/>
        </w:rPr>
        <w:t>textarea</w:t>
      </w:r>
      <w:proofErr w:type="spellEnd"/>
      <w:r w:rsidRPr="00C1771E">
        <w:rPr>
          <w:rFonts w:ascii="Times New Roman" w:hAnsi="Times New Roman" w:cs="Times New Roman"/>
          <w:sz w:val="24"/>
          <w:szCs w:val="24"/>
        </w:rPr>
        <w:t>, checkbox, radio button, select box, button etc.</w:t>
      </w:r>
    </w:p>
    <w:p w14:paraId="233147ED" w14:textId="77777777" w:rsidR="00996881" w:rsidRDefault="00996881" w:rsidP="00A911CC">
      <w:pPr>
        <w:rPr>
          <w:rFonts w:ascii="Times New Roman" w:hAnsi="Times New Roman"/>
          <w:sz w:val="24"/>
          <w:szCs w:val="24"/>
        </w:rPr>
      </w:pPr>
    </w:p>
    <w:p w14:paraId="6BBED011" w14:textId="7DAF32E8" w:rsidR="00A911CC" w:rsidRDefault="00A911CC" w:rsidP="00A911CC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4540E0C6" w14:textId="1F0F9AD4" w:rsidR="00692C43" w:rsidRDefault="00692C43" w:rsidP="00A911CC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46FD00F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31B4FC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9CFB69D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309DB007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C76D44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5BAC2E4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8D3A4E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main.css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A6935D5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EEE Event </w:t>
      </w:r>
      <w:proofErr w:type="spellStart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eedBack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Form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3143346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7A3D146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1445735D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form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etho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OS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ac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#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76781A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1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EEE Event </w:t>
      </w:r>
      <w:proofErr w:type="spellStart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eedBack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Form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1&gt;</w:t>
      </w:r>
    </w:p>
    <w:p w14:paraId="68E535A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</w:p>
    <w:p w14:paraId="3C48805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</w:p>
    <w:p w14:paraId="4471662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"</w:t>
      </w:r>
    </w:p>
    <w:p w14:paraId="4D697F8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eedback-input"</w:t>
      </w:r>
    </w:p>
    <w:p w14:paraId="634E13D7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lacehol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</w:p>
    <w:p w14:paraId="455C08F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6D151E8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</w:p>
    <w:p w14:paraId="5740317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mail"</w:t>
      </w:r>
    </w:p>
    <w:p w14:paraId="54B733C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mail"</w:t>
      </w:r>
    </w:p>
    <w:p w14:paraId="134AD31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eedback-input"</w:t>
      </w:r>
    </w:p>
    <w:p w14:paraId="38917CE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lacehol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mail"</w:t>
      </w:r>
    </w:p>
    <w:p w14:paraId="4071E92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D09AC2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rop-down-list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71EE04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vents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hoose an event: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abel&gt;</w:t>
      </w:r>
    </w:p>
    <w:p w14:paraId="668E40E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lec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vents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vents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A5BF01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mastering-c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Mastering C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3415D7C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resh-code-1.0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resh Code 1.0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4504B7A7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po</w:t>
      </w:r>
      <w:proofErr w:type="spellEnd"/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PO Webinar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610655E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i</w:t>
      </w:r>
      <w:proofErr w:type="spellEnd"/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ques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elected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proofErr w:type="spellStart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Quest</w:t>
      </w:r>
      <w:proofErr w:type="spell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4B19C59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lect&gt;</w:t>
      </w:r>
    </w:p>
    <w:p w14:paraId="36BE5A25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F9515EF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rop-down-list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5773928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atings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Your ratings...: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abel&gt;</w:t>
      </w:r>
    </w:p>
    <w:p w14:paraId="59D88A5F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elec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atings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atings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3414C5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1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oor ;(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5B1B23D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2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ad :(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3B3AAE58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3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Ok </w:t>
      </w:r>
      <w:proofErr w:type="spellStart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Ok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:|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553F4B7F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4"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ood :)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784025B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op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5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elected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xceptional! ;)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option&gt;</w:t>
      </w:r>
    </w:p>
    <w:p w14:paraId="4FF30058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elect&gt;</w:t>
      </w:r>
    </w:p>
    <w:p w14:paraId="3861125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F09CD2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extarea</w:t>
      </w:r>
      <w:proofErr w:type="spellEnd"/>
    </w:p>
    <w:p w14:paraId="360F3AF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"</w:t>
      </w:r>
    </w:p>
    <w:p w14:paraId="0154DBD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eedback-input"</w:t>
      </w:r>
    </w:p>
    <w:p w14:paraId="2F8261A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lacehol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ll us more about it..."</w:t>
      </w:r>
    </w:p>
    <w:p w14:paraId="37E842D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</w:t>
      </w:r>
      <w:proofErr w:type="spell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extarea</w:t>
      </w:r>
      <w:proofErr w:type="spell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45A1AC5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ubmi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alu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UBMI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FC1F11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form&gt;</w:t>
      </w:r>
    </w:p>
    <w:p w14:paraId="7E4B3DBF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278CB75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5C62F85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53742BC" w14:textId="77777777" w:rsidR="00692C43" w:rsidRPr="00692C43" w:rsidRDefault="00692C43" w:rsidP="00692C4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1CE2AAB" w14:textId="47ED1B58" w:rsidR="00A911CC" w:rsidRPr="00692C43" w:rsidRDefault="00C1771E" w:rsidP="001B386B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in</w:t>
      </w:r>
      <w:r w:rsidR="00692C43" w:rsidRPr="00692C43">
        <w:rPr>
          <w:rFonts w:ascii="Times New Roman" w:hAnsi="Times New Roman"/>
          <w:b/>
          <w:bCs/>
          <w:sz w:val="24"/>
          <w:szCs w:val="24"/>
        </w:rPr>
        <w:t>.css</w:t>
      </w:r>
    </w:p>
    <w:p w14:paraId="6444516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AF00DB"/>
          <w:sz w:val="21"/>
          <w:szCs w:val="21"/>
          <w:lang w:eastAsia="en-IN"/>
        </w:rPr>
        <w:t>@</w:t>
      </w:r>
      <w:proofErr w:type="gramStart"/>
      <w:r w:rsidRPr="00C1771E">
        <w:rPr>
          <w:rFonts w:ascii="Fira Code" w:eastAsia="Times New Roman" w:hAnsi="Fira Code" w:cs="Fira Code"/>
          <w:color w:val="AF00DB"/>
          <w:sz w:val="21"/>
          <w:szCs w:val="21"/>
          <w:lang w:eastAsia="en-IN"/>
        </w:rPr>
        <w:t>import</w:t>
      </w:r>
      <w:proofErr w:type="gram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ur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C1771E">
        <w:rPr>
          <w:rFonts w:ascii="Fira Code" w:eastAsia="Times New Roman" w:hAnsi="Fira Code" w:cs="Fira Code"/>
          <w:color w:val="001080"/>
          <w:sz w:val="21"/>
          <w:szCs w:val="21"/>
          <w:lang w:eastAsia="en-IN"/>
        </w:rPr>
        <w:t>https://fonts.googleapis.com/css?family=Montserrat:400,70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2BF44BA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60791C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ody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B702AA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proofErr w:type="gramStart"/>
      <w:r w:rsidRPr="00C1771E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19220F35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AAE2E8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73B0B4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1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4F2CFC7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2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BDE07E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cc4949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FE1AB8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F7EB4A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Montserra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elvetica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AE6787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6A82D7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CE43B85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form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ACC0D44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x-width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20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125F38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0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uto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7FB2A7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9994DE8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94E9C7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feedback</w:t>
      </w:r>
      <w:proofErr w:type="gram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inpu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17D5D8B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rop</w:t>
      </w:r>
      <w:proofErr w:type="gram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down-lis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1E81A5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04702A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elvetica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F3D76FD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0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40AD33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8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E553F24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7642C6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2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90873F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transparen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4549614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cc6666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C0E599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ransi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l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3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D8F543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3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E9E868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5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29C3DB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EF775C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66F5D3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outlin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956F64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8337EC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A926DF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rop</w:t>
      </w:r>
      <w:proofErr w:type="gram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down-lis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abe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4E92150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::</w:t>
      </w:r>
      <w:proofErr w:type="gram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placehol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53E1F3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a9a9a9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B3F464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577394D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9DE2B5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feedback</w:t>
      </w:r>
      <w:proofErr w:type="gram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input:focus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3B30B54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rop</w:t>
      </w:r>
      <w:proofErr w:type="gram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down-lis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lect:focus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6A7C32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cc4949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CF799B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1D20CA7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23C3B9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rop</w:t>
      </w:r>
      <w:proofErr w:type="gramEnd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down-lis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lec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BC79A7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37D124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proofErr w:type="gramStart"/>
      <w:r w:rsidRPr="00C1771E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303237B5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lef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rem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18FEA68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5rem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9204E7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76F8F1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elvetica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D126FF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0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BD1BC9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8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83D7A7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98F563C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AEC081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spellStart"/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textarea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BFE974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50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0FF02B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50%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2182AF4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siz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vertica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434B1E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498BE8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2D15CC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[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submi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] {</w:t>
      </w:r>
    </w:p>
    <w:p w14:paraId="54E18A06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Montserrat"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ria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Helvetica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B78DD72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6D4536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cc6666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A8F788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105134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607F02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urso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pointer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9953E8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whit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D8D38AD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4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DC4516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-top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F74200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-bottom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4FE9D0B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ransition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ll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3s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6DB6E50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top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-4px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B23B933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700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4848D9A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C393001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8F34EC9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[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C1771E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submit"</w:t>
      </w:r>
      <w:proofErr w:type="gramStart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]</w:t>
      </w:r>
      <w:r w:rsidRPr="00C1771E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:hover</w:t>
      </w:r>
      <w:proofErr w:type="gramEnd"/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922463F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C1771E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C1771E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cc4949</w:t>
      </w: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2ED8E77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C1771E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E7F522E" w14:textId="77777777" w:rsidR="00C1771E" w:rsidRPr="00C1771E" w:rsidRDefault="00C1771E" w:rsidP="00C1771E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DBADE97" w14:textId="77777777" w:rsidR="00C71D75" w:rsidRPr="001B386B" w:rsidRDefault="00C71D75" w:rsidP="001B386B">
      <w:pPr>
        <w:spacing w:after="0"/>
        <w:rPr>
          <w:rFonts w:ascii="Times New Roman" w:hAnsi="Times New Roman"/>
          <w:sz w:val="24"/>
          <w:szCs w:val="24"/>
        </w:rPr>
      </w:pPr>
    </w:p>
    <w:p w14:paraId="6AF10FC6" w14:textId="6EC894A7" w:rsidR="001B386B" w:rsidRDefault="000E6EEA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1FFBB106" w14:textId="77777777" w:rsidR="001B386B" w:rsidRDefault="001B386B" w:rsidP="000E6EEA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C773C2" w14:textId="1E48F0B4" w:rsidR="000E6EEA" w:rsidRDefault="00C1771E" w:rsidP="000E6EEA">
      <w:pPr>
        <w:spacing w:after="0"/>
        <w:rPr>
          <w:rFonts w:ascii="Times New Roman" w:hAnsi="Times New Roman"/>
          <w:sz w:val="24"/>
          <w:szCs w:val="24"/>
        </w:rPr>
      </w:pPr>
      <w:r>
        <w:rPr>
          <w:noProof/>
        </w:rPr>
        <w:drawing>
          <wp:inline distT="0" distB="0" distL="0" distR="0" wp14:anchorId="6F46FAD6" wp14:editId="7EC69A18">
            <wp:extent cx="5731510" cy="3223895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9B1A0" w14:textId="6C5067EB" w:rsidR="00C17425" w:rsidRDefault="00C17425" w:rsidP="000E6EEA">
      <w:pPr>
        <w:spacing w:after="0"/>
        <w:rPr>
          <w:rFonts w:ascii="Times New Roman" w:hAnsi="Times New Roman"/>
          <w:sz w:val="24"/>
          <w:szCs w:val="24"/>
        </w:rPr>
      </w:pPr>
    </w:p>
    <w:p w14:paraId="6BA1D24B" w14:textId="6C5A6C19" w:rsidR="00C71D75" w:rsidRDefault="00C71D75">
      <w:pPr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14:paraId="4BEB4A65" w14:textId="6C8273BA" w:rsidR="00C71D75" w:rsidRPr="00A911CC" w:rsidRDefault="00C71D75" w:rsidP="00C71D75">
      <w:pPr>
        <w:pStyle w:val="Title"/>
        <w:jc w:val="center"/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</w:pPr>
      <w:r>
        <w:rPr>
          <w:rFonts w:ascii="Times New Roman" w:hAnsi="Times New Roman"/>
          <w:sz w:val="24"/>
          <w:szCs w:val="24"/>
        </w:rPr>
        <w:lastRenderedPageBreak/>
        <w:tab/>
      </w: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 xml:space="preserve">Practical </w:t>
      </w:r>
      <w:r w:rsidR="00C1771E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5</w:t>
      </w:r>
    </w:p>
    <w:p w14:paraId="1C91EF64" w14:textId="77777777" w:rsidR="00C71D75" w:rsidRDefault="00C71D75" w:rsidP="00C71D75"/>
    <w:p w14:paraId="25999BFB" w14:textId="77777777" w:rsidR="00C71D75" w:rsidRDefault="00C71D75" w:rsidP="00C71D7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243DF763" w14:textId="0DA65897" w:rsidR="00C1771E" w:rsidRDefault="00C1771E" w:rsidP="00C1771E">
      <w:pPr>
        <w:shd w:val="clear" w:color="auto" w:fill="FFFFFF"/>
        <w:spacing w:after="0" w:line="240" w:lineRule="auto"/>
        <w:jc w:val="both"/>
      </w:pPr>
      <w:r w:rsidRPr="00C1771E">
        <w:rPr>
          <w:rFonts w:ascii="Times New Roman" w:hAnsi="Times New Roman" w:cs="Times New Roman"/>
          <w:sz w:val="24"/>
          <w:szCs w:val="24"/>
        </w:rPr>
        <w:t xml:space="preserve">Create a web page using frame. Divide the page into two parts with Navigation links on left hand side of page (width=20%) and content page on right hand side of page (width = 80%). On clicking the navigation Links corresponding content must be shown on the </w:t>
      </w:r>
      <w:proofErr w:type="gramStart"/>
      <w:r w:rsidRPr="00C1771E">
        <w:rPr>
          <w:rFonts w:ascii="Times New Roman" w:hAnsi="Times New Roman" w:cs="Times New Roman"/>
          <w:sz w:val="24"/>
          <w:szCs w:val="24"/>
        </w:rPr>
        <w:t>right hand</w:t>
      </w:r>
      <w:proofErr w:type="gramEnd"/>
      <w:r w:rsidRPr="00C1771E">
        <w:rPr>
          <w:rFonts w:ascii="Times New Roman" w:hAnsi="Times New Roman" w:cs="Times New Roman"/>
          <w:sz w:val="24"/>
          <w:szCs w:val="24"/>
        </w:rPr>
        <w:t xml:space="preserve"> sid</w:t>
      </w:r>
      <w:r>
        <w:rPr>
          <w:rFonts w:ascii="Times New Roman" w:hAnsi="Times New Roman" w:cs="Times New Roman"/>
          <w:sz w:val="24"/>
          <w:szCs w:val="24"/>
        </w:rPr>
        <w:t>e.</w:t>
      </w:r>
    </w:p>
    <w:p w14:paraId="0B0B51E2" w14:textId="77777777" w:rsidR="00C71D75" w:rsidRDefault="00C71D75" w:rsidP="00C71D75">
      <w:pPr>
        <w:rPr>
          <w:rFonts w:ascii="Times New Roman" w:hAnsi="Times New Roman"/>
          <w:sz w:val="24"/>
          <w:szCs w:val="24"/>
        </w:rPr>
      </w:pPr>
    </w:p>
    <w:p w14:paraId="4C50FDC1" w14:textId="77777777" w:rsidR="00C71D75" w:rsidRDefault="00C71D75" w:rsidP="00C71D75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5A23A6DC" w14:textId="77777777" w:rsidR="00C71D75" w:rsidRDefault="00C71D75" w:rsidP="00C71D75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296D716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6A3901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BDAE9B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0844EFE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7B3D29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8A2159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D230091" w14:textId="190E62B4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7A52EC">
        <w:rPr>
          <w:rFonts w:ascii="Fira Code" w:eastAsia="Times New Roman" w:hAnsi="Fira Code" w:cs="Fira Code"/>
          <w:sz w:val="21"/>
          <w:szCs w:val="21"/>
          <w:lang w:eastAsia="en-IN"/>
        </w:rPr>
        <w:t>Portfolio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72D9BC2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2613F93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74C6CC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9F4DD4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1DB1E8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E2FF4F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60D6921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22AF195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326C76D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061844E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6C1895E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v-frame.html"</w:t>
      </w:r>
    </w:p>
    <w:p w14:paraId="063CABE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609B415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3F26759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</w:p>
    <w:p w14:paraId="417999D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       overflow: hidden;</w:t>
      </w:r>
    </w:p>
    <w:p w14:paraId="710F963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       height: 100vh;</w:t>
      </w:r>
    </w:p>
    <w:p w14:paraId="7E03606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       width: 20%;</w:t>
      </w:r>
    </w:p>
    <w:p w14:paraId="62970D5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       float: left;</w:t>
      </w:r>
    </w:p>
    <w:p w14:paraId="57E7910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       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: black;</w:t>
      </w:r>
    </w:p>
    <w:p w14:paraId="69B4A6B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     "</w:t>
      </w:r>
    </w:p>
    <w:p w14:paraId="526DAD0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</w:p>
    <w:p w14:paraId="5492BB0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C1D05A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iframe&gt;</w:t>
      </w:r>
    </w:p>
    <w:p w14:paraId="206FC8C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B75D7E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72E8847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me.html"</w:t>
      </w:r>
    </w:p>
    <w:p w14:paraId="5D2DE6D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44FE002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5F58B28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overflow: hidden; height: 100vh; position: absolute; width: 80%"</w:t>
      </w:r>
    </w:p>
    <w:p w14:paraId="68C5E77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</w:p>
    <w:p w14:paraId="0B4EAFA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ent"</w:t>
      </w:r>
    </w:p>
    <w:p w14:paraId="64B6770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70253E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iframe&gt;</w:t>
      </w:r>
    </w:p>
    <w:p w14:paraId="3F5A0D3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7CB94B8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6B93200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BB53C76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0B3EDAA" w14:textId="61332213" w:rsidR="00C71D75" w:rsidRPr="00C71D75" w:rsidRDefault="007A52EC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e</w:t>
      </w:r>
      <w:r w:rsidR="00C71D75" w:rsidRPr="00C71D75">
        <w:rPr>
          <w:rFonts w:ascii="Times New Roman" w:hAnsi="Times New Roman"/>
          <w:b/>
          <w:bCs/>
          <w:sz w:val="24"/>
          <w:szCs w:val="24"/>
        </w:rPr>
        <w:t>.html</w:t>
      </w:r>
    </w:p>
    <w:p w14:paraId="34C2837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53B4C9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EF72D0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1B883BE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46E708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BDF7E3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7FA3DB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avigation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161EED6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css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main.css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B8734C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4D01A43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5306BD7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crip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ttps://kit.fontawesome.com/b99e675b6e.js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script&gt;</w:t>
      </w:r>
    </w:p>
    <w:p w14:paraId="449F10A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54F177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rappe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643CB3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main_conten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1D772B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eade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h1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Hi, I'm Ankit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1&gt;&lt;/div&gt;</w:t>
      </w:r>
    </w:p>
    <w:p w14:paraId="5158B4B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nfo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1AA3D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'm an IT </w:t>
      </w:r>
      <w:proofErr w:type="gram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tudent.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div&gt;</w:t>
      </w:r>
    </w:p>
    <w:p w14:paraId="400BEEC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&gt;</w:t>
      </w:r>
    </w:p>
    <w:p w14:paraId="24D5392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Lorem ipsum dolor sit, amet consectetur adipisicing elit. A sed</w:t>
      </w:r>
    </w:p>
    <w:p w14:paraId="22FEE26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nobis ut exercitationem atque accusamus sit natus officiis totam</w:t>
      </w:r>
    </w:p>
    <w:p w14:paraId="2740D46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blanditiis at eum nemo, nulla et quae eius culpa eveniet</w:t>
      </w:r>
    </w:p>
    <w:p w14:paraId="7D21295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oluptatibus repellat illum tenetur, facilis porro. Quae fuga odio</w:t>
      </w:r>
    </w:p>
    <w:p w14:paraId="7C3CCC9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perferendis itaque alias sint, beatae non maiores magnam ad, veniam</w:t>
      </w:r>
    </w:p>
    <w:p w14:paraId="4381CE2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enetur atque ea exercitationem earum eveniet totam ipsam magni</w:t>
      </w:r>
    </w:p>
    <w:p w14:paraId="65CE1CB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empora aliquid ullam possimus? Tempora nobis facere porro,</w:t>
      </w:r>
    </w:p>
    <w:p w14:paraId="2F303F9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praesentium magnam provident accusamus temporibus! Repellendus harum</w:t>
      </w:r>
    </w:p>
    <w:p w14:paraId="69047D0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eritatis itaque molestias repudiandae ea corporis maiores non</w:t>
      </w:r>
    </w:p>
    <w:p w14:paraId="6C3CD14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obcaecati libero, unde ipsum consequuntur aut consectetur culpa</w:t>
      </w:r>
    </w:p>
    <w:p w14:paraId="74356DE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magni omnis vero odio suscipit vitae dolor quod dignissimos</w:t>
      </w:r>
    </w:p>
    <w:p w14:paraId="40C714E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rferendis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os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?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nsequuntu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!</w:t>
      </w:r>
    </w:p>
    <w:p w14:paraId="3079F33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173F37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&gt;</w:t>
      </w:r>
    </w:p>
    <w:p w14:paraId="684F494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Lorem ipsum dolor sit, amet consectetur adipisicing elit. A sed</w:t>
      </w:r>
    </w:p>
    <w:p w14:paraId="44BB4C7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nobis ut exercitationem atque accusamus sit natus officiis totam</w:t>
      </w:r>
    </w:p>
    <w:p w14:paraId="6070332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blanditiis at eum nemo, nulla et quae eius culpa eveniet</w:t>
      </w:r>
    </w:p>
    <w:p w14:paraId="4B66A65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oluptatibus repellat illum tenetur, facilis porro. Quae fuga odio</w:t>
      </w:r>
    </w:p>
    <w:p w14:paraId="3C09707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perferendis itaque alias sint, beatae non maiores magnam ad, veniam</w:t>
      </w:r>
    </w:p>
    <w:p w14:paraId="512D4D6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enetur atque ea exercitationem earum eveniet totam ipsam magni</w:t>
      </w:r>
    </w:p>
    <w:p w14:paraId="51FFCBD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tempora aliquid ullam possimus? Tempora nobis facere porro,</w:t>
      </w:r>
    </w:p>
    <w:p w14:paraId="5D3B423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praesentium magnam provident accusamus temporibus! Repellendus harum</w:t>
      </w:r>
    </w:p>
    <w:p w14:paraId="4567BBF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veritatis itaque molestias repudiandae ea corporis maiores non</w:t>
      </w:r>
    </w:p>
    <w:p w14:paraId="37A24B2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obcaecati libero, unde ipsum consequuntur aut consectetur culpa</w:t>
      </w:r>
    </w:p>
    <w:p w14:paraId="682A8E0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magni omnis vero odio suscipit vitae dolor quod dignissimos</w:t>
      </w:r>
    </w:p>
    <w:p w14:paraId="43989C5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erferendis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os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?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onsequuntu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!</w:t>
      </w:r>
    </w:p>
    <w:p w14:paraId="50B23C4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0BF29A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0AD34B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FCD57C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3AC752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3A185F6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51BF1760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DE4DE4C" w14:textId="69336B72" w:rsidR="00C71D75" w:rsidRDefault="007A52EC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Nav-frame</w:t>
      </w:r>
      <w:r w:rsidR="00C71D75">
        <w:rPr>
          <w:rFonts w:ascii="Times New Roman" w:hAnsi="Times New Roman"/>
          <w:b/>
          <w:bCs/>
          <w:sz w:val="24"/>
          <w:szCs w:val="24"/>
        </w:rPr>
        <w:t>.html</w:t>
      </w:r>
    </w:p>
    <w:p w14:paraId="614F89F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36D47C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267CF8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73920C6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4F3478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40CCE9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A5ED6B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avigation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636106F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css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main.css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C55510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101259D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2B0CDD2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crip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ttps://kit.fontawesome.com/b99e675b6e.js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script&gt;</w:t>
      </w:r>
    </w:p>
    <w:p w14:paraId="278CF16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5165DF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rappe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61F297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v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48598B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2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Nav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2&gt;</w:t>
      </w:r>
    </w:p>
    <w:p w14:paraId="643F5A1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ul&gt;</w:t>
      </w:r>
    </w:p>
    <w:p w14:paraId="6D7059D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0A3317A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me.html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arge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ent"</w:t>
      </w:r>
    </w:p>
    <w:p w14:paraId="651FEC7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fas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fa-ho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</w:t>
      </w:r>
      <w:proofErr w:type="spell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Home</w:t>
      </w:r>
    </w:p>
    <w:p w14:paraId="14C04A6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2FF441B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4888F41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49084F6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ttps://en.wikipedia.org/wiki/Main_Pag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arge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en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EDAD55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fas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fa-search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</w:t>
      </w:r>
      <w:proofErr w:type="spell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xplore Something New</w:t>
      </w:r>
    </w:p>
    <w:p w14:paraId="0C3864C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6A7EA97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18371FA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&gt;</w:t>
      </w:r>
    </w:p>
    <w:p w14:paraId="15C62E1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esume.html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arge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ent"</w:t>
      </w:r>
    </w:p>
    <w:p w14:paraId="6EE251A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fas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 fa-fil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</w:t>
      </w:r>
      <w:proofErr w:type="spell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Resume</w:t>
      </w:r>
    </w:p>
    <w:p w14:paraId="7B63BA8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a&gt;</w:t>
      </w:r>
    </w:p>
    <w:p w14:paraId="3BF7A9E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li&gt;</w:t>
      </w:r>
    </w:p>
    <w:p w14:paraId="273CF8A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ul&gt;</w:t>
      </w:r>
    </w:p>
    <w:p w14:paraId="691CD9D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2DD000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356722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6666B7D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62191BD7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5472DB6" w14:textId="5CCA2AA2" w:rsidR="00C71D75" w:rsidRDefault="007A52EC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me</w:t>
      </w:r>
      <w:r w:rsidR="00C71D75">
        <w:rPr>
          <w:rFonts w:ascii="Times New Roman" w:hAnsi="Times New Roman"/>
          <w:b/>
          <w:bCs/>
          <w:sz w:val="24"/>
          <w:szCs w:val="24"/>
        </w:rPr>
        <w:t>.html</w:t>
      </w:r>
    </w:p>
    <w:p w14:paraId="7036D5E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2B9433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855046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1095BDD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BA04E8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FF142B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599771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</w:p>
    <w:p w14:paraId="7B7A9CE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ttps://fonts.googleapis.com/css?family=Lato:400,300,700"</w:t>
      </w:r>
    </w:p>
    <w:p w14:paraId="29E2F55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</w:p>
    <w:p w14:paraId="02EA916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/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css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</w:p>
    <w:p w14:paraId="7BD9CA6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D35C58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in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rel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tylesheet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ref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css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/style.css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2E7B82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kit Verma | Web Dev - Resume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4E91014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2BEB728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294E46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250A407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ine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5571BC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heade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9D15AE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ull-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F9990A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first-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kit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414E779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ast-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erma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7A4E7C2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FFDA2A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055F3C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act-info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C74FC1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mail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mail: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5EF7FB6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email-val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kitverma209171@gmail.com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6A74CB2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parato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span&gt;</w:t>
      </w:r>
    </w:p>
    <w:p w14:paraId="1DA17E9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hon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hone: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57832DC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hone-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val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932-711-4805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5E7FA52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1EF80B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C28D0A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bou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4D8918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posi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ull-Stack Developer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03537DC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pa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50CE25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I am a full-stack developer with more than 1 years of experience</w:t>
      </w:r>
    </w:p>
    <w:p w14:paraId="4A53A2B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writing html, css, and js for front-end and django as back-end. I'm</w:t>
      </w:r>
    </w:p>
    <w:p w14:paraId="0595E3B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motivated, result-focused and seeking a successful team-oriented</w:t>
      </w:r>
    </w:p>
    <w:p w14:paraId="624D441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company with opportunity to grow.</w:t>
      </w:r>
    </w:p>
    <w:p w14:paraId="4939D5B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pan&gt;</w:t>
      </w:r>
    </w:p>
    <w:p w14:paraId="4AC8792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7DD162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7A6A99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FC5934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etails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9B0AB5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9AA158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xperience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D09A01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5501C8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D623B8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C92B2D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Freelancer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2E495B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addr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Upwork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64F4CD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uly 2021 - Current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B43AE0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E77CE7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53833C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b Dev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827018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B7286A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  Build Web Solutions with latest technologies in industry</w:t>
      </w:r>
    </w:p>
    <w:p w14:paraId="43A3F8F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492650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F3ACD2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DDE3F6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233C05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665B21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66E5EA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ision Web Solutions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331B98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dd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hmedabad, Gujarat, India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5A85FB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ec 2020 - Feb 2021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76CD53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53D42E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A3C652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Web Dev Intern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A0206E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ACE9A9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  Build support APIs for BuuyIt (E-commerce solution)</w:t>
      </w:r>
    </w:p>
    <w:p w14:paraId="730C625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D24E61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B9BD56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4568A1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6FD4F2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ED1819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665B7E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ducation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74CF35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E20CD3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B6C903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EE474E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GEC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D65984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addr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hmedabad, Gujarat, India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D90F91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ug 2019 - Current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DB10B3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C086D0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A4CD31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formation Technology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04B99F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esc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Bachelor of Engineering (CGPA - </w:t>
      </w:r>
      <w:proofErr w:type="gram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8.75)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div&gt;</w:t>
      </w:r>
    </w:p>
    <w:p w14:paraId="3F5F36F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2CC29B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D6A6EF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72EABE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485980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SFC School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4263FF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addr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Vadodara, Gujarat, India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A702D5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dura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un 2017 - Mar 2019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C8810D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AFABE5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065700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cience Stream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3E8723E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desc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GHSEB (89</w:t>
      </w:r>
      <w:proofErr w:type="gram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%)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div&gt;</w:t>
      </w:r>
    </w:p>
    <w:p w14:paraId="6178C4E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125F0E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79705B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7C206E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98ECCB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64F6BC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FE79EF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jects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3C96CF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1667C1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3B3BDA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Exam Shield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17F58B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D7BC61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Exam Shield is </w:t>
      </w:r>
      <w:proofErr w:type="gram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an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fool-proof examination system developed with</w:t>
      </w:r>
    </w:p>
    <w:p w14:paraId="506B373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rich features to conduct fair examinations and evaluations of</w:t>
      </w:r>
    </w:p>
    <w:p w14:paraId="3C31670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the students online.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echnologies: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Django | CSS |</w:t>
      </w:r>
    </w:p>
    <w:p w14:paraId="4E499C8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avascript</w:t>
      </w:r>
      <w:proofErr w:type="spellEnd"/>
    </w:p>
    <w:p w14:paraId="7905E67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26748C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F5F191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E5330E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-item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887A66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Radhe </w:t>
      </w:r>
      <w:proofErr w:type="spell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aterering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Website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7083FF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ex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28BED6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Radhe Caterering Website is a static website developed for</w:t>
      </w:r>
    </w:p>
    <w:p w14:paraId="0D1F8B7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creating business online presence and attract new customers</w:t>
      </w:r>
    </w:p>
    <w:p w14:paraId="0E36488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online.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Technologies: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Django | CSS | Javascript</w:t>
      </w:r>
    </w:p>
    <w:p w14:paraId="5388EC8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6E8066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E4AC98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62222A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69815A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3831E8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836F4B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Skills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F57CC6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kills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648774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kills__item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515016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Javascript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&lt;/div&gt;</w:t>
      </w:r>
    </w:p>
    <w:p w14:paraId="71E312F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F5AC1E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7CD9BA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5D91C4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651DA12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CBB860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112350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3289300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4033D6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B576FC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0466D3F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7DDB16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0EEC532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B3ECD9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5363070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9128A1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74769D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09B3673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28C9A2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kills__item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702A1D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CSS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&lt;/div&gt;</w:t>
      </w:r>
    </w:p>
    <w:p w14:paraId="2B07562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80CD9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F5CE9C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A809CA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3305AE9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C06E80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00088A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1F87FB7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EC5C01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36637D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43795A5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218BCBF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0B1DA9F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C0D2DC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70A24A7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D0EA36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59F4B8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B2090B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kills__item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B5BC7A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name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jango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&lt;/div&gt;</w:t>
      </w:r>
    </w:p>
    <w:p w14:paraId="5B07BE2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164EC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9DA2BF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61D5C1F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1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607E86F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10C2C4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B0AD63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2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69C8C7B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6A3435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05B952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3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6476FC7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3C083F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4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4B93D56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yp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heckbox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eck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16DAFA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k5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label&gt;</w:t>
      </w:r>
    </w:p>
    <w:p w14:paraId="67F7483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149B586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69C341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51878F8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8991B5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4BA730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title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Interests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7FDCBE7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284E2E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las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A52EC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section__list-item"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Reading, drawing, </w:t>
      </w:r>
      <w:proofErr w:type="gramStart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programming.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</w:t>
      </w:r>
      <w:proofErr w:type="gram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div&gt;</w:t>
      </w:r>
    </w:p>
    <w:p w14:paraId="4F00BC5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6A47017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1102F9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24FE62E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div&gt;</w:t>
      </w:r>
    </w:p>
    <w:p w14:paraId="4E25612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0B0E081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34582C4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090EDDF" w14:textId="77777777" w:rsidR="007A52EC" w:rsidRDefault="007A52EC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Main.css</w:t>
      </w:r>
    </w:p>
    <w:p w14:paraId="0D70215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AF00DB"/>
          <w:sz w:val="21"/>
          <w:szCs w:val="21"/>
          <w:lang w:eastAsia="en-IN"/>
        </w:rPr>
        <w:t>@</w:t>
      </w:r>
      <w:proofErr w:type="gramStart"/>
      <w:r w:rsidRPr="007A52EC">
        <w:rPr>
          <w:rFonts w:ascii="Fira Code" w:eastAsia="Times New Roman" w:hAnsi="Fira Code" w:cs="Fira Code"/>
          <w:color w:val="AF00DB"/>
          <w:sz w:val="21"/>
          <w:szCs w:val="21"/>
          <w:lang w:eastAsia="en-IN"/>
        </w:rPr>
        <w:t>import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ur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r w:rsidRPr="007A52EC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https://fonts.googleapis.com/css?family=Josefin+Sans&amp;display=swap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21BB388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67488E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FB4FB6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D1D976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34717D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96AC53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st-styl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01C793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F64041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Josefin</w:t>
      </w:r>
      <w:proofErr w:type="spellEnd"/>
      <w:r w:rsidRPr="007A52EC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 Sans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AFD7B3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96BA71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1F6289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od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B7F559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3f5f9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F04231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CC2953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FE2A4B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4D4C1A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fle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11571E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osi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relativ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EC006D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7D2F7B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375F54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F4EAD4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85A87D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41AE18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4b4276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64BEE3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9FF51F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osi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fixe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2F8F06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32AD68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D74438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2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050112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f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AAFB18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transfor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ppercas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13B761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cente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12D501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265EA4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ADA807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B80004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8972E2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5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AD1AAB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bdb8d7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88FED1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7A52EC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a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05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4486D8A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top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proofErr w:type="gramStart"/>
      <w:r w:rsidRPr="007A52EC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a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5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5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5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.05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0431738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}</w:t>
      </w:r>
    </w:p>
    <w:p w14:paraId="7829D01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721F31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C771A8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bdb8d7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042C72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loc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DDF51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A110EE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B74DA8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fas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CF0528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A99A9B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4112B5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1B9BD7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:hove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DA5817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594f8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164EE9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822562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84FBF3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u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:hove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668029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f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F3831A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9D487A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964611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main_content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AEE7AC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9E873E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5B2BEC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54DC70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main_content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3D98FF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73EB2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f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6108EB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717171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43F8C4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e0e4e8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4F6119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F0D500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CC400A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main_content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info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659AD8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96404D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717171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1A874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C5244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F0CD3E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A2A8CF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wrapp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main_content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info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div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D6F2BE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CF4625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66E3FA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88A5767" w14:textId="0E47CE62" w:rsidR="007A52EC" w:rsidRDefault="007A52EC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3C52F69" w14:textId="77777777" w:rsidR="007A52EC" w:rsidRDefault="007A52EC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B6F810F" w14:textId="53024127" w:rsidR="00C71D75" w:rsidRPr="00692C43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 w:rsidRPr="00692C43">
        <w:rPr>
          <w:rFonts w:ascii="Times New Roman" w:hAnsi="Times New Roman"/>
          <w:b/>
          <w:bCs/>
          <w:sz w:val="24"/>
          <w:szCs w:val="24"/>
        </w:rPr>
        <w:t>Style.css</w:t>
      </w:r>
    </w:p>
    <w:p w14:paraId="1CC4582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376FD5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6E1509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CDD78D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7727F3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}</w:t>
      </w:r>
    </w:p>
    <w:p w14:paraId="1E864A8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0E5DAB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htm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D043E6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6DAB76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FBBD1C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36B787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bod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CF9376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in-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0%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FCF8A3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ee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7F730D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famil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</w:t>
      </w:r>
      <w:proofErr w:type="spellStart"/>
      <w:r w:rsidRPr="007A52EC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Lato</w:t>
      </w:r>
      <w:proofErr w:type="spellEnd"/>
      <w:r w:rsidRPr="007A52EC">
        <w:rPr>
          <w:rFonts w:ascii="Fira Code" w:eastAsia="Times New Roman" w:hAnsi="Fira Code" w:cs="Fira Code"/>
          <w:color w:val="A31515"/>
          <w:sz w:val="21"/>
          <w:szCs w:val="21"/>
          <w:lang w:eastAsia="en-IN"/>
        </w:rPr>
        <w:t>"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ans-seri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11A349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55FBE4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222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513593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4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252B8B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6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A8562F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A320AF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CDCC94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5D219CA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ine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D847F6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x-width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70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F1945A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fff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790DA7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auto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B1A3B8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hadow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px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dad7d7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869C51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CBBD01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2BB59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top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3E124A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F484EF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40974C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9D2C30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59196B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D51131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full-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4A568DA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iz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5845AB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transfor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ppercas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199EB2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8DF705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EE4A6F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first-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4E6663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70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5ED0C9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2092CA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last-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502480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390F93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BB5D5A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contact-info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9D2284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E5F357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759390D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emai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39295EA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phon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321FE6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999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A284F1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0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76EF14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462A61E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separato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2FA5DC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9EBFE4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D87782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lef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soli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999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11897F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78B33A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24A563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header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posi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8DADBD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F31A39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E5DF72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5DF737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nderlin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85CEC4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FE1300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CFCDE1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BE0751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ine-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F7D1D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A38DAB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sec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22BD3F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66F354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35C6F8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ction:last-of-type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C2FCD2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0DF6BE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63C33A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ction__title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1E9624E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etter-spacing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1125660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54afe4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7884F4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356CB1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3BA596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transfor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ppercas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F0547D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8A116F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ection__list</w:t>
      </w:r>
      <w:proofErr w:type="spellEnd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-ite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36FB974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4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CE6DDB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6FD5E49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section__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ist-item:last-of-type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BB0618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89A7A0B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948D78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lef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</w:t>
      </w:r>
    </w:p>
    <w:p w14:paraId="1A81469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C7DBB9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vertical-alig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top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E92543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EB4A87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3AF3D03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lef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4C471E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60%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F51C41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5EDD84A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3368E4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alig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EFDEA1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9%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E09CD7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91C440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nam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C6A3BF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w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l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28B963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00EEFB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80FCFC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1A2958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55039AA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ont-styl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talic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1C0D08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0D0D87F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a:hover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B26DBE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text-decoration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underlin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CD056A8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proofErr w:type="spellStart"/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000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F996E6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C2C691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EC94A4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bottom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B32C62E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25E9A47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npu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F56FCDD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non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72F7464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290EC7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CCC0CF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display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inline-block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B1A05A6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width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0576155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e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33DE44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c3def3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86B4EE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rder-radius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0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7C00A2F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-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3px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6D535B01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31D71C77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proofErr w:type="gram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details</w:t>
      </w:r>
      <w:proofErr w:type="gram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skills__item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.right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proofErr w:type="spellStart"/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input:checked</w:t>
      </w:r>
      <w:proofErr w:type="spellEnd"/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+ </w:t>
      </w:r>
      <w:r w:rsidRPr="007A52EC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label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246BD8AC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A52EC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A52EC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#79a9ce</w:t>
      </w: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8641759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A52EC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}</w:t>
      </w:r>
    </w:p>
    <w:p w14:paraId="12E09B82" w14:textId="77777777" w:rsidR="007A52EC" w:rsidRPr="007A52EC" w:rsidRDefault="007A52EC" w:rsidP="007A52EC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0EB85451" w14:textId="50876F0E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6BC5ECC" w14:textId="338DBBD6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F6BC0CE" w14:textId="43D0844A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16FE27A" w14:textId="2C5022C3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524E69" w14:textId="0596D52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67B3BAB" w14:textId="40ACB915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D4529AE" w14:textId="215CC3E4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ED3C6D5" w14:textId="1D7FE4BF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E774788" w14:textId="5100059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8E291BA" w14:textId="76FD3E5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C4CC101" w14:textId="57952EE2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134871F" w14:textId="27305CC5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0563C75D" w14:textId="5FE3ED6F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618B36F" w14:textId="3CA889AF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64AAD6A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69386861" w14:textId="39DCCA53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55F380F8" w14:textId="77777777" w:rsidR="00C71D75" w:rsidRDefault="00C71D75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40950FE" w14:textId="394D0365" w:rsidR="00C71D75" w:rsidRDefault="007A52EC" w:rsidP="00C71D75">
      <w:pPr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Resume</w:t>
      </w:r>
    </w:p>
    <w:p w14:paraId="63F1F537" w14:textId="0800A6EF" w:rsidR="00193D1E" w:rsidRDefault="007A52EC" w:rsidP="00C71D75">
      <w:pPr>
        <w:tabs>
          <w:tab w:val="left" w:pos="3080"/>
        </w:tabs>
        <w:spacing w:after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</w:rPr>
        <w:drawing>
          <wp:inline distT="0" distB="0" distL="0" distR="0" wp14:anchorId="1C10C8F0" wp14:editId="3A43D170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BF93A" w14:textId="1504FB6B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sz w:val="24"/>
          <w:szCs w:val="24"/>
        </w:rPr>
      </w:pPr>
    </w:p>
    <w:p w14:paraId="7B2DE713" w14:textId="7549AB93" w:rsidR="00C71D75" w:rsidRDefault="007A52EC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Explore Something New - Mozilla</w:t>
      </w:r>
    </w:p>
    <w:p w14:paraId="16568966" w14:textId="2B154069" w:rsidR="00C71D75" w:rsidRDefault="007A52EC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noProof/>
          <w:sz w:val="24"/>
          <w:szCs w:val="24"/>
        </w:rPr>
        <w:drawing>
          <wp:inline distT="0" distB="0" distL="0" distR="0" wp14:anchorId="6954CDE4" wp14:editId="52576973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F626A" w14:textId="17427EA9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4AE9FFAF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19B24B75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379BE637" w14:textId="77777777" w:rsidR="00C71D75" w:rsidRDefault="00C71D75" w:rsidP="00C71D75">
      <w:pPr>
        <w:tabs>
          <w:tab w:val="left" w:pos="308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53E97CB0" w14:textId="77777777" w:rsidR="00DE4A12" w:rsidRDefault="00DE4A1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br w:type="page"/>
      </w:r>
    </w:p>
    <w:p w14:paraId="140951FB" w14:textId="63E94B52" w:rsidR="00DE4A12" w:rsidRPr="00DE4A12" w:rsidRDefault="00DE4A12" w:rsidP="00DE4A12">
      <w:pPr>
        <w:jc w:val="center"/>
        <w:rPr>
          <w:rStyle w:val="BookTitle"/>
          <w:rFonts w:ascii="Times New Roman" w:hAnsi="Times New Roman"/>
          <w:i w:val="0"/>
          <w:iCs w:val="0"/>
          <w:spacing w:val="0"/>
          <w:sz w:val="24"/>
          <w:szCs w:val="24"/>
        </w:rPr>
      </w:pPr>
      <w:r w:rsidRPr="00A911C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lastRenderedPageBreak/>
        <w:t xml:space="preserve">Practical </w:t>
      </w:r>
      <w:r w:rsidR="007A52EC">
        <w:rPr>
          <w:rStyle w:val="BookTitle"/>
          <w:rFonts w:ascii="Times New Roman" w:hAnsi="Times New Roman" w:cs="Times New Roman"/>
          <w:i w:val="0"/>
          <w:iCs w:val="0"/>
          <w:sz w:val="32"/>
          <w:szCs w:val="32"/>
        </w:rPr>
        <w:t>6</w:t>
      </w:r>
    </w:p>
    <w:p w14:paraId="449AD257" w14:textId="77777777" w:rsidR="00DE4A12" w:rsidRDefault="00DE4A12" w:rsidP="00DE4A12"/>
    <w:p w14:paraId="02842A60" w14:textId="77777777" w:rsidR="00DE4A12" w:rsidRDefault="00DE4A12" w:rsidP="00DE4A12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911CC">
        <w:rPr>
          <w:rFonts w:ascii="Times New Roman" w:hAnsi="Times New Roman" w:cs="Times New Roman"/>
          <w:b/>
          <w:bCs/>
          <w:sz w:val="24"/>
          <w:szCs w:val="24"/>
        </w:rPr>
        <w:t>Aim:</w:t>
      </w:r>
    </w:p>
    <w:p w14:paraId="2A873897" w14:textId="77777777" w:rsidR="007A52EC" w:rsidRPr="007A52EC" w:rsidRDefault="007A52EC" w:rsidP="007A52EC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A52EC">
        <w:rPr>
          <w:rFonts w:ascii="Times New Roman" w:hAnsi="Times New Roman" w:cs="Times New Roman"/>
          <w:sz w:val="24"/>
          <w:szCs w:val="24"/>
        </w:rPr>
        <w:t xml:space="preserve">Write html code to develop a webpage having two frames that divide the webpage into two equal rows and then divide the row into equal columns fill each frame with a different background </w:t>
      </w:r>
      <w:proofErr w:type="spellStart"/>
      <w:r w:rsidRPr="007A52EC">
        <w:rPr>
          <w:rFonts w:ascii="Times New Roman" w:hAnsi="Times New Roman" w:cs="Times New Roman"/>
          <w:sz w:val="24"/>
          <w:szCs w:val="24"/>
        </w:rPr>
        <w:t>color</w:t>
      </w:r>
      <w:proofErr w:type="spellEnd"/>
      <w:r w:rsidRPr="007A52EC">
        <w:rPr>
          <w:rFonts w:ascii="Times New Roman" w:hAnsi="Times New Roman" w:cs="Times New Roman"/>
          <w:sz w:val="24"/>
          <w:szCs w:val="24"/>
        </w:rPr>
        <w:t>.</w:t>
      </w:r>
    </w:p>
    <w:p w14:paraId="40ED70B5" w14:textId="77777777" w:rsidR="007A52EC" w:rsidRDefault="007A52EC" w:rsidP="00DE4A12">
      <w:pPr>
        <w:rPr>
          <w:rFonts w:ascii="Times New Roman" w:hAnsi="Times New Roman"/>
          <w:b/>
          <w:bCs/>
          <w:sz w:val="24"/>
          <w:szCs w:val="24"/>
        </w:rPr>
      </w:pPr>
    </w:p>
    <w:p w14:paraId="6C006D84" w14:textId="3C7072B5" w:rsidR="00DE4A12" w:rsidRDefault="00DE4A12" w:rsidP="00DE4A12">
      <w:pPr>
        <w:rPr>
          <w:rFonts w:ascii="Times New Roman" w:hAnsi="Times New Roman"/>
          <w:b/>
          <w:bCs/>
          <w:sz w:val="24"/>
          <w:szCs w:val="24"/>
        </w:rPr>
      </w:pPr>
      <w:r w:rsidRPr="00A911CC">
        <w:rPr>
          <w:rFonts w:ascii="Times New Roman" w:hAnsi="Times New Roman"/>
          <w:b/>
          <w:bCs/>
          <w:sz w:val="24"/>
          <w:szCs w:val="24"/>
        </w:rPr>
        <w:t>Code:</w:t>
      </w:r>
    </w:p>
    <w:p w14:paraId="677640EF" w14:textId="77777777" w:rsidR="00DE4A12" w:rsidRDefault="00DE4A12" w:rsidP="00DE4A12">
      <w:pPr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Index.html</w:t>
      </w:r>
    </w:p>
    <w:p w14:paraId="674DBBB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C26E54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B37669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4767310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CD0BDB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F0B366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C33D3B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ocument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6B4E887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3ED748C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40FCFA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D9D75C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CBC6421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25A241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6727B25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78F0A21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4287564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5D068AE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5F0AE1C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op-iframe.html"</w:t>
      </w:r>
    </w:p>
    <w:p w14:paraId="3F8596A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02F1069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7397AA9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overflow: hidden; height: 50vh; width: 100%"</w:t>
      </w:r>
    </w:p>
    <w:p w14:paraId="1C78893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op"</w:t>
      </w:r>
    </w:p>
    <w:p w14:paraId="57343D5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A23492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iframe&gt;</w:t>
      </w:r>
    </w:p>
    <w:p w14:paraId="06BAC06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574EC3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3196D2E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bottom-iframe.html"</w:t>
      </w:r>
    </w:p>
    <w:p w14:paraId="0226728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1803F01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6A1DAC4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overflow: hidden; height: 50vh; width: 100%"</w:t>
      </w:r>
    </w:p>
    <w:p w14:paraId="0F66B9B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bottom"</w:t>
      </w:r>
    </w:p>
    <w:p w14:paraId="72EF9BD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D3A525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iframe&gt;</w:t>
      </w:r>
    </w:p>
    <w:p w14:paraId="71756EC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4128AC4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5065F8B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E40B38F" w14:textId="3140C2E6" w:rsidR="00DE4A12" w:rsidRDefault="007C6513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p-iframe.html</w:t>
      </w:r>
    </w:p>
    <w:p w14:paraId="245D42D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28DB1F8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795578E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5F0CF1B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EA2D12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73F8C4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7BF667D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ocument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36F9DB2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2A5A18C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D7646F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D8C568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BE1589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F11160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4D874E6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5AD7BE6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21B142D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285E643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48373C3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op-left.html"</w:t>
      </w:r>
    </w:p>
    <w:p w14:paraId="0A0EDB1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76F7962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134975F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overflow: hidden; height: 100vh; width: 50%; float: left"</w:t>
      </w:r>
    </w:p>
    <w:p w14:paraId="043E9BE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</w:p>
    <w:p w14:paraId="70EFE8B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EBEF79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iframe&gt;</w:t>
      </w:r>
    </w:p>
    <w:p w14:paraId="3F2C35B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E16791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5F31252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top-right.html"</w:t>
      </w:r>
    </w:p>
    <w:p w14:paraId="7B6A236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31DDEE8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2A149A7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overflow: hidden; height: 100vh; width: 50%"</w:t>
      </w:r>
    </w:p>
    <w:p w14:paraId="7376B6D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</w:p>
    <w:p w14:paraId="2C527B9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ent"</w:t>
      </w:r>
    </w:p>
    <w:p w14:paraId="735BAC4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EEC7BD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iframe&gt;</w:t>
      </w:r>
    </w:p>
    <w:p w14:paraId="715746A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3C3EA8A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4AD8A77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3BD225B9" w14:textId="11CAEF08" w:rsidR="007C6513" w:rsidRPr="007C6513" w:rsidRDefault="007C6513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ttom-iframe.html</w:t>
      </w:r>
    </w:p>
    <w:p w14:paraId="4CD8FB3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B2B1F9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0067A1D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22B7D77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1D1084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4B38830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207BCE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title&gt;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Document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title&gt;</w:t>
      </w:r>
    </w:p>
    <w:p w14:paraId="0DE7939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0816946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547E6E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271B0D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E9AE7A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7B6A61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050DF2A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0322E30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6C6BA49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</w:t>
      </w:r>
    </w:p>
    <w:p w14:paraId="7896C931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4BB1498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bottom-left.html"</w:t>
      </w:r>
    </w:p>
    <w:p w14:paraId="6B5E62B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1EFEA3F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29E4C9F1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overflow: hidden; height: 100vh; width: 50%; float: left"</w:t>
      </w:r>
    </w:p>
    <w:p w14:paraId="4923F78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left"</w:t>
      </w:r>
    </w:p>
    <w:p w14:paraId="03DB826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1726A88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iframe&gt;</w:t>
      </w:r>
    </w:p>
    <w:p w14:paraId="411AEC6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40EAE95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iframe</w:t>
      </w:r>
    </w:p>
    <w:p w14:paraId="0F0710A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rc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bottom-right.html"</w:t>
      </w:r>
    </w:p>
    <w:p w14:paraId="1D1723F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frameborder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0"</w:t>
      </w:r>
    </w:p>
    <w:p w14:paraId="1BCBD59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croll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yes"</w:t>
      </w:r>
    </w:p>
    <w:p w14:paraId="75CE867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styl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overflow: hidden; height: 100vh; width: 50%"</w:t>
      </w:r>
    </w:p>
    <w:p w14:paraId="0F09069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CD3131"/>
          <w:sz w:val="21"/>
          <w:szCs w:val="21"/>
          <w:lang w:eastAsia="en-IN"/>
        </w:rPr>
        <w:t>alig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right"</w:t>
      </w:r>
    </w:p>
    <w:p w14:paraId="684F228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content"</w:t>
      </w:r>
    </w:p>
    <w:p w14:paraId="3EEC740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&lt;/iframe&gt;</w:t>
      </w:r>
    </w:p>
    <w:p w14:paraId="102CFCD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body&gt;</w:t>
      </w:r>
    </w:p>
    <w:p w14:paraId="28ED00C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2743940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99ECC4C" w14:textId="7F98F0C1" w:rsidR="00DE4A12" w:rsidRDefault="007C6513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p-left.html</w:t>
      </w:r>
    </w:p>
    <w:p w14:paraId="5569F59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CFFF81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2DCD6A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4D23B82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E5BC6A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1E1718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0CE098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0B519CE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54FCF74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7A627F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C58272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CE265F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proofErr w:type="gramStart"/>
      <w:r w:rsidRPr="007C6513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5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5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5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046DD4E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lastRenderedPageBreak/>
        <w:t>      }</w:t>
      </w:r>
    </w:p>
    <w:p w14:paraId="048D492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3B3D4A7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395DBDF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&lt;/body&gt;</w:t>
      </w:r>
    </w:p>
    <w:p w14:paraId="5C4EBD85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53C9880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29591593" w14:textId="7CE60035" w:rsidR="007C6513" w:rsidRDefault="007C6513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Top-right.html</w:t>
      </w:r>
    </w:p>
    <w:p w14:paraId="09E5740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42A1E76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837E5C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7376474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B9935A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FAD016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0B1B477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3091C73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63959101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BE8BA6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2A435EC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598BB9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proofErr w:type="gramStart"/>
      <w:r w:rsidRPr="007C6513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36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255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7F62210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29A870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2D3ADDE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465FAFF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&lt;/body&gt;</w:t>
      </w:r>
    </w:p>
    <w:p w14:paraId="5FEEC11E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657377A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EA2E5C5" w14:textId="33A6ADB7" w:rsidR="007C6513" w:rsidRDefault="007C6513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Bottom-left.html</w:t>
      </w:r>
    </w:p>
    <w:p w14:paraId="7B5DAEC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407537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381B205B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03B5082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306390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0C777B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6F49B3EC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7988674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00EE3901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4E0D8FB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79501E39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11A470D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proofErr w:type="gramStart"/>
      <w:r w:rsidRPr="007C6513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56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105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6C898C9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73E38EA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7BE4FBE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1A9FC4C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&lt;/body&gt;</w:t>
      </w:r>
    </w:p>
    <w:p w14:paraId="7E4CB84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60460ED3" w14:textId="00A2B385" w:rsid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7CCDA25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</w:p>
    <w:p w14:paraId="1C631F3F" w14:textId="428C9462" w:rsidR="007C6513" w:rsidRDefault="007C6513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lastRenderedPageBreak/>
        <w:t>Bottom-right.html</w:t>
      </w:r>
    </w:p>
    <w:p w14:paraId="3BCDC89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!DOCTYP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ml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60951F52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tml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la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proofErr w:type="spellStart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en</w:t>
      </w:r>
      <w:proofErr w:type="spellEnd"/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gt;</w:t>
      </w:r>
    </w:p>
    <w:p w14:paraId="53DF7E2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head&gt;</w:t>
      </w:r>
    </w:p>
    <w:p w14:paraId="3FF7978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harse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UTF-8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187DDFF4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http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equiv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X-UA-Compatibl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IE=edge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3005646A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meta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name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viewport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ntent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=</w:t>
      </w:r>
      <w:r w:rsidRPr="007C6513">
        <w:rPr>
          <w:rFonts w:ascii="Fira Code" w:eastAsia="Times New Roman" w:hAnsi="Fira Code" w:cs="Fira Code"/>
          <w:color w:val="0000FF"/>
          <w:sz w:val="21"/>
          <w:szCs w:val="21"/>
          <w:lang w:eastAsia="en-IN"/>
        </w:rPr>
        <w:t>"width=device-width, initial-scale=1.0"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/&gt;</w:t>
      </w:r>
    </w:p>
    <w:p w14:paraId="59EA0901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style&gt;</w:t>
      </w:r>
    </w:p>
    <w:p w14:paraId="026844AF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*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{</w:t>
      </w:r>
    </w:p>
    <w:p w14:paraId="751F8E7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margin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56A96178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padd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3B0D1B46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ox-sizing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r w:rsidRPr="007C6513">
        <w:rPr>
          <w:rFonts w:ascii="Fira Code" w:eastAsia="Times New Roman" w:hAnsi="Fira Code" w:cs="Fira Code"/>
          <w:color w:val="0451A5"/>
          <w:sz w:val="21"/>
          <w:szCs w:val="21"/>
          <w:lang w:eastAsia="en-IN"/>
        </w:rPr>
        <w:t>border-box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;</w:t>
      </w:r>
    </w:p>
    <w:p w14:paraId="00DC2EB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  </w:t>
      </w:r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background-</w:t>
      </w:r>
      <w:proofErr w:type="spellStart"/>
      <w:r w:rsidRPr="007C6513">
        <w:rPr>
          <w:rFonts w:ascii="Fira Code" w:eastAsia="Times New Roman" w:hAnsi="Fira Code" w:cs="Fira Code"/>
          <w:color w:val="FF0000"/>
          <w:sz w:val="21"/>
          <w:szCs w:val="21"/>
          <w:lang w:eastAsia="en-IN"/>
        </w:rPr>
        <w:t>color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: </w:t>
      </w:r>
      <w:proofErr w:type="spellStart"/>
      <w:proofErr w:type="gramStart"/>
      <w:r w:rsidRPr="007C6513">
        <w:rPr>
          <w:rFonts w:ascii="Fira Code" w:eastAsia="Times New Roman" w:hAnsi="Fira Code" w:cs="Fira Code"/>
          <w:color w:val="795E26"/>
          <w:sz w:val="21"/>
          <w:szCs w:val="21"/>
          <w:lang w:eastAsia="en-IN"/>
        </w:rPr>
        <w:t>rgb</w:t>
      </w:r>
      <w:proofErr w:type="spellEnd"/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(</w:t>
      </w:r>
      <w:proofErr w:type="gramEnd"/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, </w:t>
      </w:r>
      <w:r w:rsidRPr="007C6513">
        <w:rPr>
          <w:rFonts w:ascii="Fira Code" w:eastAsia="Times New Roman" w:hAnsi="Fira Code" w:cs="Fira Code"/>
          <w:color w:val="098658"/>
          <w:sz w:val="21"/>
          <w:szCs w:val="21"/>
          <w:lang w:eastAsia="en-IN"/>
        </w:rPr>
        <w:t>0</w:t>
      </w: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);</w:t>
      </w:r>
    </w:p>
    <w:p w14:paraId="19F9C821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  }</w:t>
      </w:r>
    </w:p>
    <w:p w14:paraId="1E7F47B3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style&gt;</w:t>
      </w:r>
    </w:p>
    <w:p w14:paraId="13EE555D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ead&gt;</w:t>
      </w:r>
    </w:p>
    <w:p w14:paraId="394D9CE0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  <w:t>  </w:t>
      </w: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body&gt;&lt;/body&gt;</w:t>
      </w:r>
    </w:p>
    <w:p w14:paraId="71881587" w14:textId="77777777" w:rsidR="007C6513" w:rsidRPr="007C6513" w:rsidRDefault="007C6513" w:rsidP="007C6513">
      <w:pPr>
        <w:shd w:val="clear" w:color="auto" w:fill="FFFFFF"/>
        <w:spacing w:after="0" w:line="285" w:lineRule="atLeast"/>
        <w:rPr>
          <w:rFonts w:ascii="Fira Code" w:eastAsia="Times New Roman" w:hAnsi="Fira Code" w:cs="Fira Code"/>
          <w:color w:val="000000"/>
          <w:sz w:val="21"/>
          <w:szCs w:val="21"/>
          <w:lang w:eastAsia="en-IN"/>
        </w:rPr>
      </w:pPr>
      <w:r w:rsidRPr="007C6513">
        <w:rPr>
          <w:rFonts w:ascii="Fira Code" w:eastAsia="Times New Roman" w:hAnsi="Fira Code" w:cs="Fira Code"/>
          <w:color w:val="800000"/>
          <w:sz w:val="21"/>
          <w:szCs w:val="21"/>
          <w:lang w:eastAsia="en-IN"/>
        </w:rPr>
        <w:t>&lt;/html&gt;</w:t>
      </w:r>
    </w:p>
    <w:p w14:paraId="177E6265" w14:textId="77777777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</w:p>
    <w:p w14:paraId="70A5FEE4" w14:textId="7C1046F0" w:rsidR="00DE4A12" w:rsidRDefault="00DE4A12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Screenshot:</w:t>
      </w:r>
    </w:p>
    <w:p w14:paraId="23E785CC" w14:textId="0F8CECB5" w:rsidR="00DE4A12" w:rsidRPr="00C71D75" w:rsidRDefault="007C6513" w:rsidP="00DE4A12">
      <w:pPr>
        <w:tabs>
          <w:tab w:val="left" w:pos="4060"/>
        </w:tabs>
        <w:spacing w:after="0"/>
        <w:rPr>
          <w:rFonts w:ascii="Times New Roman" w:hAnsi="Times New Roman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C61A82F" wp14:editId="7509DE7A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E4A12" w:rsidRPr="00C71D75" w:rsidSect="003B7260">
      <w:headerReference w:type="default" r:id="rId12"/>
      <w:foot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0914E83" w14:textId="77777777" w:rsidR="00B744C2" w:rsidRDefault="00B744C2" w:rsidP="00A911CC">
      <w:pPr>
        <w:spacing w:after="0" w:line="240" w:lineRule="auto"/>
      </w:pPr>
      <w:r>
        <w:separator/>
      </w:r>
    </w:p>
  </w:endnote>
  <w:endnote w:type="continuationSeparator" w:id="0">
    <w:p w14:paraId="500C7AD6" w14:textId="77777777" w:rsidR="00B744C2" w:rsidRDefault="00B744C2" w:rsidP="00A911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Fira Code">
    <w:panose1 w:val="020B0809050000020004"/>
    <w:charset w:val="00"/>
    <w:family w:val="modern"/>
    <w:pitch w:val="fixed"/>
    <w:sig w:usb0="E00002EF" w:usb1="5200F8FB" w:usb2="00000008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50F4E27" w14:textId="77777777" w:rsidR="003B7260" w:rsidRDefault="003B7260" w:rsidP="003B7260">
    <w:pPr>
      <w:pStyle w:val="Footer"/>
      <w:pBdr>
        <w:bottom w:val="double" w:sz="6" w:space="1" w:color="auto"/>
      </w:pBdr>
    </w:pPr>
  </w:p>
  <w:p w14:paraId="024B6CC7" w14:textId="3579E1A9" w:rsidR="00027C2B" w:rsidRPr="003B7260" w:rsidRDefault="003B7260" w:rsidP="003B7260">
    <w:pPr>
      <w:rPr>
        <w:rFonts w:ascii="Times New Roman" w:hAnsi="Times New Roman" w:cs="Times New Roman"/>
        <w:i/>
        <w:iCs/>
      </w:rPr>
    </w:pPr>
    <w:r>
      <w:rPr>
        <w:rFonts w:ascii="Times New Roman" w:hAnsi="Times New Roman" w:cs="Times New Roman"/>
        <w:i/>
        <w:iCs/>
      </w:rPr>
      <w:t>190170116077: Ankit Verma</w:t>
    </w:r>
    <w:sdt>
      <w:sdtPr>
        <w:rPr>
          <w:rFonts w:ascii="Times New Roman" w:hAnsi="Times New Roman" w:cs="Times New Roman"/>
          <w:i/>
          <w:iCs/>
        </w:rPr>
        <w:id w:val="250395305"/>
        <w:docPartObj>
          <w:docPartGallery w:val="Page Numbers (Top of Page)"/>
          <w:docPartUnique/>
        </w:docPartObj>
      </w:sdtPr>
      <w:sdtEndPr/>
      <w:sdtContent>
        <w:r>
          <w:rPr>
            <w:rFonts w:ascii="Times New Roman" w:hAnsi="Times New Roman" w:cs="Times New Roman"/>
            <w:i/>
            <w:iCs/>
          </w:rPr>
          <w:t xml:space="preserve">                                                                                               </w:t>
        </w:r>
        <w:r w:rsidR="009A4A36">
          <w:rPr>
            <w:rFonts w:ascii="Times New Roman" w:hAnsi="Times New Roman" w:cs="Times New Roman"/>
            <w:i/>
            <w:iCs/>
          </w:rPr>
          <w:t>P</w:t>
        </w:r>
        <w:r>
          <w:rPr>
            <w:rFonts w:ascii="Times New Roman" w:hAnsi="Times New Roman" w:cs="Times New Roman"/>
            <w:i/>
            <w:iCs/>
          </w:rPr>
          <w:t xml:space="preserve">age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PAGE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  <w:r>
          <w:rPr>
            <w:rFonts w:ascii="Times New Roman" w:hAnsi="Times New Roman" w:cs="Times New Roman"/>
            <w:i/>
            <w:iCs/>
          </w:rPr>
          <w:t xml:space="preserve"> of </w:t>
        </w:r>
        <w:r>
          <w:rPr>
            <w:rFonts w:ascii="Times New Roman" w:hAnsi="Times New Roman" w:cs="Times New Roman"/>
            <w:i/>
            <w:iCs/>
          </w:rPr>
          <w:fldChar w:fldCharType="begin"/>
        </w:r>
        <w:r>
          <w:rPr>
            <w:rFonts w:ascii="Times New Roman" w:hAnsi="Times New Roman" w:cs="Times New Roman"/>
            <w:i/>
            <w:iCs/>
          </w:rPr>
          <w:instrText xml:space="preserve"> NUMPAGES  </w:instrText>
        </w:r>
        <w:r>
          <w:rPr>
            <w:rFonts w:ascii="Times New Roman" w:hAnsi="Times New Roman" w:cs="Times New Roman"/>
            <w:i/>
            <w:iCs/>
          </w:rPr>
          <w:fldChar w:fldCharType="separate"/>
        </w:r>
        <w:r>
          <w:rPr>
            <w:rFonts w:ascii="Times New Roman" w:hAnsi="Times New Roman" w:cs="Times New Roman"/>
            <w:i/>
            <w:iCs/>
          </w:rPr>
          <w:t>1</w:t>
        </w:r>
        <w:r>
          <w:rPr>
            <w:rFonts w:ascii="Times New Roman" w:hAnsi="Times New Roman" w:cs="Times New Roman"/>
            <w:i/>
            <w:iCs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C111AE6" w14:textId="77777777" w:rsidR="00B744C2" w:rsidRDefault="00B744C2" w:rsidP="00A911CC">
      <w:pPr>
        <w:spacing w:after="0" w:line="240" w:lineRule="auto"/>
      </w:pPr>
      <w:r>
        <w:separator/>
      </w:r>
    </w:p>
  </w:footnote>
  <w:footnote w:type="continuationSeparator" w:id="0">
    <w:p w14:paraId="7A65F6C2" w14:textId="77777777" w:rsidR="00B744C2" w:rsidRDefault="00B744C2" w:rsidP="00A911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890562F" w14:textId="2CA540AA" w:rsidR="003B7260" w:rsidRDefault="003B7260" w:rsidP="003B7260">
    <w:pPr>
      <w:pStyle w:val="Default"/>
      <w:pBdr>
        <w:bottom w:val="double" w:sz="6" w:space="1" w:color="auto"/>
      </w:pBdr>
      <w:tabs>
        <w:tab w:val="right" w:pos="9720"/>
      </w:tabs>
      <w:rPr>
        <w:b/>
        <w:bCs/>
        <w:i/>
        <w:iCs/>
        <w:sz w:val="23"/>
        <w:szCs w:val="23"/>
      </w:rPr>
    </w:pPr>
    <w:proofErr w:type="gramStart"/>
    <w:r>
      <w:rPr>
        <w:i/>
        <w:iCs/>
      </w:rPr>
      <w:t>315</w:t>
    </w:r>
    <w:r w:rsidR="00057361">
      <w:rPr>
        <w:i/>
        <w:iCs/>
      </w:rPr>
      <w:t>1606</w:t>
    </w:r>
    <w:r>
      <w:rPr>
        <w:i/>
        <w:iCs/>
      </w:rPr>
      <w:t>:</w:t>
    </w:r>
    <w:r w:rsidR="00057361">
      <w:rPr>
        <w:i/>
        <w:iCs/>
      </w:rPr>
      <w:t>Web</w:t>
    </w:r>
    <w:proofErr w:type="gramEnd"/>
    <w:r w:rsidR="00057361">
      <w:rPr>
        <w:i/>
        <w:iCs/>
      </w:rPr>
      <w:t xml:space="preserve"> Development</w:t>
    </w:r>
    <w:r>
      <w:rPr>
        <w:i/>
        <w:iCs/>
        <w:sz w:val="23"/>
        <w:szCs w:val="23"/>
      </w:rPr>
      <w:tab/>
      <w:t>Practical-</w:t>
    </w:r>
    <w:r w:rsidR="00057361">
      <w:rPr>
        <w:i/>
        <w:iCs/>
        <w:sz w:val="23"/>
        <w:szCs w:val="23"/>
      </w:rPr>
      <w:t>Set-</w:t>
    </w:r>
    <w:r w:rsidR="00C1771E">
      <w:rPr>
        <w:i/>
        <w:iCs/>
        <w:sz w:val="23"/>
        <w:szCs w:val="23"/>
      </w:rPr>
      <w:t>2</w:t>
    </w:r>
  </w:p>
  <w:p w14:paraId="34473280" w14:textId="77777777" w:rsidR="003B7260" w:rsidRDefault="003B7260" w:rsidP="003B7260">
    <w:pPr>
      <w:pStyle w:val="Default"/>
    </w:pPr>
  </w:p>
  <w:p w14:paraId="2A6921C8" w14:textId="77777777" w:rsidR="003B7260" w:rsidRDefault="003B7260" w:rsidP="003B7260">
    <w:pPr>
      <w:pStyle w:val="Header"/>
    </w:pPr>
  </w:p>
  <w:p w14:paraId="52541521" w14:textId="77216E45" w:rsidR="00027C2B" w:rsidRPr="003B7260" w:rsidRDefault="00027C2B" w:rsidP="003B72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A191C"/>
    <w:multiLevelType w:val="hybridMultilevel"/>
    <w:tmpl w:val="5BF2DB74"/>
    <w:lvl w:ilvl="0" w:tplc="4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F3754B2"/>
    <w:multiLevelType w:val="hybridMultilevel"/>
    <w:tmpl w:val="ABD8F392"/>
    <w:lvl w:ilvl="0" w:tplc="813686C4">
      <w:start w:val="1"/>
      <w:numFmt w:val="decimal"/>
      <w:lvlText w:val="%1."/>
      <w:lvlJc w:val="left"/>
      <w:pPr>
        <w:ind w:left="720" w:hanging="360"/>
      </w:pPr>
      <w:rPr>
        <w:rFonts w:cstheme="minorBidi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21552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11CC"/>
    <w:rsid w:val="00027C2B"/>
    <w:rsid w:val="00057361"/>
    <w:rsid w:val="000E27F8"/>
    <w:rsid w:val="000E6EEA"/>
    <w:rsid w:val="00140F93"/>
    <w:rsid w:val="00193D1E"/>
    <w:rsid w:val="001B386B"/>
    <w:rsid w:val="001F3DF3"/>
    <w:rsid w:val="00216ABC"/>
    <w:rsid w:val="002454FB"/>
    <w:rsid w:val="002F0A2B"/>
    <w:rsid w:val="003B7260"/>
    <w:rsid w:val="004428E4"/>
    <w:rsid w:val="00692C43"/>
    <w:rsid w:val="006C2B8C"/>
    <w:rsid w:val="0071024D"/>
    <w:rsid w:val="007A52EC"/>
    <w:rsid w:val="007B55EE"/>
    <w:rsid w:val="007C6513"/>
    <w:rsid w:val="007D0814"/>
    <w:rsid w:val="00837399"/>
    <w:rsid w:val="00841155"/>
    <w:rsid w:val="00856C24"/>
    <w:rsid w:val="008B4C78"/>
    <w:rsid w:val="008E2DFA"/>
    <w:rsid w:val="009122CB"/>
    <w:rsid w:val="00996881"/>
    <w:rsid w:val="009A4A36"/>
    <w:rsid w:val="00A911CC"/>
    <w:rsid w:val="00B744C2"/>
    <w:rsid w:val="00C17425"/>
    <w:rsid w:val="00C1771E"/>
    <w:rsid w:val="00C71D75"/>
    <w:rsid w:val="00D458CC"/>
    <w:rsid w:val="00D839EB"/>
    <w:rsid w:val="00DE4A12"/>
    <w:rsid w:val="00F31C7C"/>
    <w:rsid w:val="00F525CF"/>
    <w:rsid w:val="00FE08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9FA1E6"/>
  <w15:chartTrackingRefBased/>
  <w15:docId w15:val="{77D7106D-8AC3-40B3-9E24-6FAD755A35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911C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911C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BookTitle">
    <w:name w:val="Book Title"/>
    <w:basedOn w:val="DefaultParagraphFont"/>
    <w:uiPriority w:val="33"/>
    <w:qFormat/>
    <w:rsid w:val="00A911CC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911CC"/>
  </w:style>
  <w:style w:type="paragraph" w:styleId="Footer">
    <w:name w:val="footer"/>
    <w:basedOn w:val="Normal"/>
    <w:link w:val="FooterChar"/>
    <w:uiPriority w:val="99"/>
    <w:unhideWhenUsed/>
    <w:rsid w:val="00A911C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911CC"/>
  </w:style>
  <w:style w:type="paragraph" w:customStyle="1" w:styleId="Default">
    <w:name w:val="Default"/>
    <w:rsid w:val="00A911CC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 w:bidi="gu-IN"/>
    </w:rPr>
  </w:style>
  <w:style w:type="paragraph" w:styleId="ListParagraph">
    <w:name w:val="List Paragraph"/>
    <w:basedOn w:val="Normal"/>
    <w:uiPriority w:val="34"/>
    <w:qFormat/>
    <w:rsid w:val="00A911C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527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8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49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9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3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2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28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3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8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8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4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906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00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2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0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0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3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4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1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5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5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5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7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7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0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9480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9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36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35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3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65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0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3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3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2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7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5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1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6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44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53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15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1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0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1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8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1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97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2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9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2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39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491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3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35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5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5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3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3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3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9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59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1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6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2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5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7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43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5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4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9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4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96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6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07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4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7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7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4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0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72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93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0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2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94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86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8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7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44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1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1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1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8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9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2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0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28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1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175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92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949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23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3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26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0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1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7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4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48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0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8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2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8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6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35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1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9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7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6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289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72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5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5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8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5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1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9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1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9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1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1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2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2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1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2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0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9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7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3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1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35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8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6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3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3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0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8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5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0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2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7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0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0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95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8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7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3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2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8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30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3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1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33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9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6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7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8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43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7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5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9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45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2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15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8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8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5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13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8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3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16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1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5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3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9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1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4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3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0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7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4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7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23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8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2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1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9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9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33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3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2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558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8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454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9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43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7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4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4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2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6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8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7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4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98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26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24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9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35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8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7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7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22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6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1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92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52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6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8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73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90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3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74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8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67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89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2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3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32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80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0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3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7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66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48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05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9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3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6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05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2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6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2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0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8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0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1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6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0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0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4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6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0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2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8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6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3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65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3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0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3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3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7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3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31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8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7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9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6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3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51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40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4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9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15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2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8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7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9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6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9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06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63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93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883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6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4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8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1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2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9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19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6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6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0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8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4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1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9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1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1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5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3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6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0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5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5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7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6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58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2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5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2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9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9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1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04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8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1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24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6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4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4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1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6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5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1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63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8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1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2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2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6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87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57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8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8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15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3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84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3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72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4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8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0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7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8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95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5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2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0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1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6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0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7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1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6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45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4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7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90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7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3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3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4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4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6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5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58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34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5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92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1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04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9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9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6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1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2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2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8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15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9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5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4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7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0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77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4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04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8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6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4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4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18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32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9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42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3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0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2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72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3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7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0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5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6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194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185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0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1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9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2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8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4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1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1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4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9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8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6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8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9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0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7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9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8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9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4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70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9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64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2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9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1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6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3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2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8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33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0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4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6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90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09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5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7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7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327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3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9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7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7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91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6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8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3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10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1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3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9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9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13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97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44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0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70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7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56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0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1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33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5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63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5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4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1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1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1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8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5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15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2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8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93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9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4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2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6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1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43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8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2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7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14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6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17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0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30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6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6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9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7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1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6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0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2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36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9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8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8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8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4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2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8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4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1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3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5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0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52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1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50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30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2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5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00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7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04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6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61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21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8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58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2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48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E01925-6C27-42DC-86DE-9C55010A04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</TotalTime>
  <Pages>23</Pages>
  <Words>3403</Words>
  <Characters>19402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kit</dc:creator>
  <cp:keywords/>
  <dc:description/>
  <cp:lastModifiedBy>Ankit</cp:lastModifiedBy>
  <cp:revision>4</cp:revision>
  <cp:lastPrinted>2021-07-08T11:59:00Z</cp:lastPrinted>
  <dcterms:created xsi:type="dcterms:W3CDTF">2021-07-08T11:32:00Z</dcterms:created>
  <dcterms:modified xsi:type="dcterms:W3CDTF">2021-07-08T12:06:00Z</dcterms:modified>
</cp:coreProperties>
</file>